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8040" w14:textId="77777777" w:rsidR="003D4179" w:rsidRPr="000D3181" w:rsidRDefault="003D4179" w:rsidP="00595117">
      <w:pPr>
        <w:spacing w:line="360" w:lineRule="auto"/>
        <w:ind w:left="285" w:right="-2" w:firstLine="4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6D4805C4" w14:textId="77777777" w:rsidR="003D4179" w:rsidRPr="000D3181" w:rsidRDefault="003D4179" w:rsidP="003D4179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14:paraId="7F122D54" w14:textId="77777777" w:rsidR="003D4179" w:rsidRPr="000D3181" w:rsidRDefault="003D4179" w:rsidP="003D4179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УЧРЕЖДЕНИЕ ВЫСШЕГО ОБРАЗОВАНИЯ </w:t>
      </w:r>
    </w:p>
    <w:p w14:paraId="7761FCE7" w14:textId="77777777" w:rsidR="003D4179" w:rsidRPr="000D3181" w:rsidRDefault="003D4179" w:rsidP="003D4179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«СЕВАСТОПОЛЬСКИЙ ГОСУДАРСТВЕННЫЙ УНИВЕРСИТЕТ» </w:t>
      </w:r>
    </w:p>
    <w:p w14:paraId="053020D5" w14:textId="77777777" w:rsidR="003D4179" w:rsidRPr="000D3181" w:rsidRDefault="003D4179" w:rsidP="003D4179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ения в технических системах</w:t>
      </w:r>
    </w:p>
    <w:p w14:paraId="2268490C" w14:textId="77777777" w:rsidR="003D4179" w:rsidRPr="000D3181" w:rsidRDefault="003D4179" w:rsidP="003D4179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>Кафедра «Информационные системы»</w:t>
      </w:r>
    </w:p>
    <w:p w14:paraId="15C717A5" w14:textId="77777777" w:rsidR="003D4179" w:rsidRPr="000D3181" w:rsidRDefault="003D4179" w:rsidP="003D4179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11E2D6F5" w14:textId="77777777" w:rsidR="003D4179" w:rsidRPr="000D3181" w:rsidRDefault="003D4179" w:rsidP="003D4179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465D2974" w14:textId="77777777" w:rsidR="003D4179" w:rsidRPr="000D3181" w:rsidRDefault="003D4179" w:rsidP="003D4179">
      <w:pPr>
        <w:spacing w:line="36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</w:p>
    <w:p w14:paraId="7F0C26AC" w14:textId="77777777" w:rsidR="003D4179" w:rsidRPr="000D3181" w:rsidRDefault="003D4179" w:rsidP="003D4179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>о выполнении лабораторной работы №1</w:t>
      </w:r>
    </w:p>
    <w:p w14:paraId="10348508" w14:textId="0D2B839D" w:rsidR="003D4179" w:rsidRPr="000D3181" w:rsidRDefault="003D4179" w:rsidP="003D4179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>по дисциплине “</w:t>
      </w:r>
      <w:r w:rsidR="00674ABA">
        <w:rPr>
          <w:rFonts w:ascii="Times New Roman" w:eastAsia="Times New Roman" w:hAnsi="Times New Roman" w:cs="Times New Roman"/>
          <w:sz w:val="24"/>
          <w:szCs w:val="24"/>
        </w:rPr>
        <w:t xml:space="preserve">Платформа </w:t>
      </w:r>
      <w:r w:rsidR="00674ABA" w:rsidRPr="005951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ABA"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 w:rsidRPr="000D318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9E030CA" w14:textId="77777777" w:rsidR="003D4179" w:rsidRPr="000D3181" w:rsidRDefault="003D4179" w:rsidP="003D4179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BC87A8" w14:textId="77777777" w:rsidR="003D4179" w:rsidRPr="000D3181" w:rsidRDefault="003D4179" w:rsidP="003D4179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33ACFC71" w14:textId="77777777" w:rsidR="003D4179" w:rsidRPr="000D3181" w:rsidRDefault="003D4179" w:rsidP="003D4179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0E5D4EAD" w14:textId="77777777" w:rsidR="003D4179" w:rsidRPr="000D3181" w:rsidRDefault="003D4179" w:rsidP="003D4179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2C9FEB3C" w14:textId="166F99AF" w:rsidR="003D4179" w:rsidRPr="000D3181" w:rsidRDefault="003D4179" w:rsidP="003D4179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 Выполнил: ст. гр. ИС/б-20-</w:t>
      </w:r>
      <w:r w:rsidR="00674A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-о </w:t>
      </w:r>
    </w:p>
    <w:p w14:paraId="0E1032F8" w14:textId="77777777" w:rsidR="003D4179" w:rsidRPr="000D3181" w:rsidRDefault="003D4179" w:rsidP="003D4179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ик Г. М</w:t>
      </w:r>
      <w:r w:rsidRPr="000D31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80033A" w14:textId="2A562400" w:rsidR="003D4179" w:rsidRPr="000D3181" w:rsidRDefault="003D4179" w:rsidP="003D4179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Проверил:  </w:t>
      </w:r>
      <w:r w:rsidR="00607880">
        <w:rPr>
          <w:rFonts w:ascii="Times New Roman" w:eastAsia="Times New Roman" w:hAnsi="Times New Roman" w:cs="Times New Roman"/>
          <w:sz w:val="24"/>
          <w:szCs w:val="24"/>
        </w:rPr>
        <w:t>ст.</w:t>
      </w:r>
      <w:proofErr w:type="gramEnd"/>
      <w:r w:rsidR="00607880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</w:t>
      </w: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каф. </w:t>
      </w:r>
    </w:p>
    <w:p w14:paraId="30088537" w14:textId="77777777" w:rsidR="003D4179" w:rsidRPr="000D3181" w:rsidRDefault="003D4179" w:rsidP="003D4179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>«Информационные системы»</w:t>
      </w:r>
    </w:p>
    <w:p w14:paraId="51EB4AD9" w14:textId="26395B71" w:rsidR="003D4179" w:rsidRPr="000D3181" w:rsidRDefault="003D4179" w:rsidP="003D4179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7880">
        <w:rPr>
          <w:rFonts w:ascii="Times New Roman" w:eastAsia="Times New Roman" w:hAnsi="Times New Roman" w:cs="Times New Roman"/>
          <w:sz w:val="24"/>
          <w:szCs w:val="24"/>
        </w:rPr>
        <w:t>Забашт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8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788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D31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345B1" w14:textId="77777777" w:rsidR="003D4179" w:rsidRPr="000D3181" w:rsidRDefault="003D4179" w:rsidP="003D4179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B56F7D" w14:textId="77777777" w:rsidR="003D4179" w:rsidRPr="000D3181" w:rsidRDefault="003D4179" w:rsidP="003D4179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830698" w14:textId="77777777" w:rsidR="003D4179" w:rsidRPr="000D3181" w:rsidRDefault="003D4179" w:rsidP="003D4179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A0DC8C" w14:textId="77777777" w:rsidR="003D4179" w:rsidRPr="000D3181" w:rsidRDefault="003D4179" w:rsidP="003D4179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39ACEC" w14:textId="77777777" w:rsidR="003D4179" w:rsidRPr="000D3181" w:rsidRDefault="003D4179" w:rsidP="003D4179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sz w:val="24"/>
          <w:szCs w:val="24"/>
        </w:rPr>
        <w:t xml:space="preserve">Севастополь </w:t>
      </w:r>
    </w:p>
    <w:p w14:paraId="6DAB86D7" w14:textId="77777777" w:rsidR="003D4179" w:rsidRPr="000D3181" w:rsidRDefault="003D4179" w:rsidP="003D41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181">
        <w:rPr>
          <w:rFonts w:ascii="Times New Roman" w:hAnsi="Times New Roman" w:cs="Times New Roman"/>
          <w:sz w:val="24"/>
          <w:szCs w:val="24"/>
        </w:rPr>
        <w:lastRenderedPageBreak/>
        <w:t>2022</w:t>
      </w:r>
    </w:p>
    <w:p w14:paraId="45CF88BB" w14:textId="125ACC7F" w:rsidR="00F71568" w:rsidRPr="000D3181" w:rsidRDefault="000D3181" w:rsidP="65717C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hAnsi="Times New Roman" w:cs="Times New Roman"/>
          <w:b/>
          <w:bCs/>
          <w:sz w:val="24"/>
          <w:szCs w:val="24"/>
        </w:rPr>
        <w:t>ЛАБОРАТОРНАЯ</w:t>
      </w:r>
      <w:r w:rsidR="65717C32" w:rsidRPr="000D3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881" w:rsidRPr="000D3181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0034205A" w:rsidRPr="000D3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5717C32" w:rsidRPr="000D318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0D31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65717C32" w:rsidRPr="000D3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71E9EA" w14:textId="7C1D21F7" w:rsidR="00F71568" w:rsidRPr="000D3181" w:rsidRDefault="65717C32" w:rsidP="009659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575A2" w:rsidRPr="007575A2">
        <w:rPr>
          <w:rFonts w:ascii="Times New Roman" w:hAnsi="Times New Roman" w:cs="Times New Roman"/>
          <w:b/>
          <w:sz w:val="24"/>
          <w:szCs w:val="24"/>
        </w:rPr>
        <w:t xml:space="preserve">ЗНАКОМСТВО С ЯЗЫКОМ </w:t>
      </w:r>
      <w:r w:rsidR="007575A2" w:rsidRPr="007575A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575A2" w:rsidRPr="007575A2">
        <w:rPr>
          <w:rFonts w:ascii="Times New Roman" w:hAnsi="Times New Roman" w:cs="Times New Roman"/>
          <w:b/>
          <w:sz w:val="24"/>
          <w:szCs w:val="24"/>
        </w:rPr>
        <w:t>#</w:t>
      </w:r>
      <w:r w:rsidRPr="000D318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2A6659" w14:textId="2C9C7D8F" w:rsidR="00C61BF4" w:rsidRPr="000D3181" w:rsidRDefault="00C61BF4" w:rsidP="00C61B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A89B211" w14:textId="77777777" w:rsidR="00093565" w:rsidRPr="000D3181" w:rsidRDefault="00093565" w:rsidP="00C61B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D47B570" w14:textId="088AC39B" w:rsidR="004E605F" w:rsidRPr="000D3181" w:rsidRDefault="65717C32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5085DBC8" w14:textId="77777777" w:rsidR="00093565" w:rsidRPr="000D3181" w:rsidRDefault="00093565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96FE8" w14:textId="09EBFE8A" w:rsidR="007575A2" w:rsidRPr="00737209" w:rsidRDefault="0077147C" w:rsidP="007372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интегрированной средой разработ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771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77147C"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r w:rsidR="00E17139" w:rsidRPr="00E17139">
        <w:rPr>
          <w:rFonts w:ascii="Times New Roman" w:eastAsia="Times New Roman" w:hAnsi="Times New Roman" w:cs="Times New Roman"/>
          <w:sz w:val="24"/>
          <w:szCs w:val="24"/>
        </w:rPr>
        <w:t xml:space="preserve">Изучение структуры С#-программы. Формирование навыков программирования алгоритмов линейной и разветвляющейся структуры на языке С#. Исследование особенностей ввода-вывода значений стандартных типов </w:t>
      </w:r>
      <w:r w:rsidR="00E17139">
        <w:rPr>
          <w:rFonts w:ascii="Times New Roman" w:eastAsia="Times New Roman" w:hAnsi="Times New Roman" w:cs="Times New Roman"/>
          <w:sz w:val="24"/>
          <w:szCs w:val="24"/>
        </w:rPr>
        <w:t xml:space="preserve">на языке </w:t>
      </w:r>
      <w:r w:rsidR="00E1713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17139" w:rsidRPr="00E17139">
        <w:rPr>
          <w:rFonts w:ascii="Times New Roman" w:eastAsia="Times New Roman" w:hAnsi="Times New Roman" w:cs="Times New Roman"/>
          <w:sz w:val="24"/>
          <w:szCs w:val="24"/>
        </w:rPr>
        <w:t>#.</w:t>
      </w:r>
    </w:p>
    <w:p w14:paraId="1E28F405" w14:textId="45FF86E0" w:rsidR="008756BA" w:rsidRPr="00B477F5" w:rsidRDefault="008756BA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61B02" w14:textId="77777777" w:rsidR="007575A2" w:rsidRPr="00B477F5" w:rsidRDefault="007575A2" w:rsidP="008807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956F8" w14:textId="4813301A" w:rsidR="00CF3FBA" w:rsidRDefault="006A640D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0205ABA2" w14:textId="77777777" w:rsidR="00B477F5" w:rsidRPr="000D3181" w:rsidRDefault="00B477F5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55EB1A" w14:textId="11506EB4" w:rsidR="00B477F5" w:rsidRPr="00B477F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1. Изучить внимательно задание.</w:t>
      </w:r>
    </w:p>
    <w:p w14:paraId="3328F0F4" w14:textId="40BBEDD6" w:rsidR="00B477F5" w:rsidRPr="00B477F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читать теоретический материал.</w:t>
      </w:r>
    </w:p>
    <w:p w14:paraId="44B0966F" w14:textId="3BF80630" w:rsidR="00B477F5" w:rsidRPr="00B477F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Придумать реализацию.</w:t>
      </w:r>
    </w:p>
    <w:p w14:paraId="4587F957" w14:textId="2AB416C5" w:rsidR="00B477F5" w:rsidRPr="00B477F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Написать программу.</w:t>
      </w:r>
    </w:p>
    <w:p w14:paraId="0C75505B" w14:textId="60E37BBF" w:rsidR="00B477F5" w:rsidRPr="00B477F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Проверить работоспособность программы</w:t>
      </w:r>
    </w:p>
    <w:p w14:paraId="0B986D0E" w14:textId="1C0EB59E" w:rsidR="00B477F5" w:rsidRPr="00B477F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Проверить ограничения.</w:t>
      </w:r>
    </w:p>
    <w:p w14:paraId="719C7C30" w14:textId="06FA61FC" w:rsidR="00B477F5" w:rsidRPr="00B477F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Н</w:t>
      </w: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аписать отчет по проделанной работе.</w:t>
      </w:r>
    </w:p>
    <w:p w14:paraId="4021BE3D" w14:textId="79D8CAA1" w:rsidR="0009356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Защитить лабораторную работу</w:t>
      </w:r>
      <w:r w:rsidRPr="00B477F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подавателю.</w:t>
      </w:r>
    </w:p>
    <w:p w14:paraId="0CE28BAF" w14:textId="77777777" w:rsidR="00B477F5" w:rsidRPr="00B477F5" w:rsidRDefault="00B477F5" w:rsidP="00B477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97A44" w14:textId="0E1C40F5" w:rsidR="00AF1719" w:rsidRPr="00AF1719" w:rsidRDefault="00AF1719" w:rsidP="00AF17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719">
        <w:rPr>
          <w:rFonts w:ascii="Times New Roman" w:hAnsi="Times New Roman" w:cs="Times New Roman"/>
          <w:bCs/>
          <w:sz w:val="24"/>
          <w:szCs w:val="24"/>
        </w:rPr>
        <w:t>Вариант 4:</w:t>
      </w:r>
    </w:p>
    <w:p w14:paraId="45C43BB0" w14:textId="77777777" w:rsidR="00AF1719" w:rsidRPr="0076081D" w:rsidRDefault="00AF1719" w:rsidP="00AF1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81D">
        <w:rPr>
          <w:rFonts w:ascii="Times New Roman" w:hAnsi="Times New Roman" w:cs="Times New Roman"/>
          <w:sz w:val="28"/>
          <w:szCs w:val="28"/>
        </w:rPr>
        <w:t xml:space="preserve">1) </w:t>
      </w:r>
      <w:r w:rsidRPr="007608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Найти все двузначные числа, которые делятся на n или содержат цифру n и вывести значения в порядке возрастания. Значение </w:t>
      </w:r>
      <w:r w:rsidRPr="007608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  <w:lang w:val="en-US"/>
        </w:rPr>
        <w:t>n</w:t>
      </w:r>
      <w:r w:rsidRPr="0076081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вводится с клавиатуры.</w:t>
      </w:r>
    </w:p>
    <w:p w14:paraId="14329AE1" w14:textId="3A5D621A" w:rsidR="00AF1719" w:rsidRPr="0076081D" w:rsidRDefault="00AF1719" w:rsidP="00AF1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81D">
        <w:rPr>
          <w:rFonts w:ascii="Times New Roman" w:hAnsi="Times New Roman" w:cs="Times New Roman"/>
          <w:sz w:val="28"/>
          <w:szCs w:val="28"/>
        </w:rPr>
        <w:t>2)Ввести текст с клавиатуры.</w:t>
      </w:r>
      <w:r w:rsidRPr="00AF1719">
        <w:rPr>
          <w:rFonts w:ascii="Times New Roman" w:hAnsi="Times New Roman" w:cs="Times New Roman"/>
          <w:sz w:val="28"/>
          <w:szCs w:val="28"/>
        </w:rPr>
        <w:t xml:space="preserve"> </w:t>
      </w:r>
      <w:r w:rsidRPr="0076081D">
        <w:rPr>
          <w:rFonts w:ascii="Times New Roman" w:hAnsi="Times New Roman" w:cs="Times New Roman"/>
          <w:sz w:val="28"/>
          <w:szCs w:val="28"/>
        </w:rPr>
        <w:t>Посчитать количество слов, начинающихся с маленькой буквы. И вывести эти слова.</w:t>
      </w:r>
    </w:p>
    <w:p w14:paraId="46BA504D" w14:textId="12088DF7" w:rsidR="00CF3FBA" w:rsidRDefault="00CF3FBA" w:rsidP="000D3181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6D3AE8B6" w14:textId="012ECDAD" w:rsidR="0096590F" w:rsidRDefault="0096590F" w:rsidP="000D3181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B950803" w14:textId="1F6154B4" w:rsidR="00D20BAA" w:rsidRDefault="00D20BAA" w:rsidP="000D3181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3FB34E9" w14:textId="0729BF57" w:rsidR="00D20BAA" w:rsidRDefault="00D20BAA" w:rsidP="000D3181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679E2746" w14:textId="39558AE3" w:rsidR="00D20BAA" w:rsidRDefault="00D20BAA" w:rsidP="000D3181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21BDF3DE" w14:textId="0F41577B" w:rsidR="00D20BAA" w:rsidRDefault="00D20BAA" w:rsidP="000D3181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58C5B644" w14:textId="77777777" w:rsidR="00D20BAA" w:rsidRDefault="00D20BAA" w:rsidP="000D3181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670409EC" w14:textId="307417AA" w:rsidR="001D489A" w:rsidRPr="000A027E" w:rsidRDefault="00C477B9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4E57543" w:rsidRPr="000D3181"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="04E57543" w:rsidRPr="000A02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479A5B8C" w14:textId="77777777" w:rsidR="004720BB" w:rsidRPr="000A027E" w:rsidRDefault="004720BB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BC9C76" w14:textId="37AECA79" w:rsidR="002D5C52" w:rsidRPr="000A027E" w:rsidRDefault="004720BB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ча</w:t>
      </w:r>
      <w:r w:rsidRPr="000A027E">
        <w:rPr>
          <w:rFonts w:ascii="Times New Roman" w:hAnsi="Times New Roman" w:cs="Times New Roman"/>
          <w:bCs/>
          <w:sz w:val="24"/>
          <w:szCs w:val="24"/>
        </w:rPr>
        <w:t xml:space="preserve"> 1:</w:t>
      </w:r>
    </w:p>
    <w:p w14:paraId="4AFB81E6" w14:textId="0BD7F3A8" w:rsidR="00C477B9" w:rsidRPr="000A027E" w:rsidRDefault="00C477B9" w:rsidP="00C47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F6AE6D2" w14:textId="77777777" w:rsidR="00626C53" w:rsidRPr="008F396C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F396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8F396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25DAAA" w14:textId="77777777" w:rsidR="00626C53" w:rsidRPr="008F396C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F396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26C53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5E424D19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94B1C5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749C72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A29F00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rng</w:t>
      </w:r>
      <w:proofErr w:type="spellEnd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BA97D1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; </w:t>
      </w:r>
      <w:r w:rsidRPr="00626C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626C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626C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595F1E71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N];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из целых чисел</w:t>
      </w:r>
    </w:p>
    <w:p w14:paraId="311FB602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0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0;</w:t>
      </w:r>
    </w:p>
    <w:p w14:paraId="28964637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натуральное число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107D81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Convert.ToInt32(</w:t>
      </w:r>
      <w:proofErr w:type="spellStart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  <w:r w:rsidRPr="00626C53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626C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626C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626C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</w:t>
      </w:r>
    </w:p>
    <w:p w14:paraId="1BAB8952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BFBEE5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олнение массив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ом</w:t>
      </w:r>
      <w:proofErr w:type="spellEnd"/>
    </w:p>
    <w:p w14:paraId="3D0B2232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F2BAB2F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ng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1,200); </w:t>
      </w:r>
      <w:r>
        <w:rPr>
          <w:rFonts w:ascii="Cascadia Mono" w:hAnsi="Cascadia Mono" w:cs="Cascadia Mono"/>
          <w:color w:val="008000"/>
          <w:sz w:val="19"/>
          <w:szCs w:val="19"/>
        </w:rPr>
        <w:t>// В диапазоне до 200</w:t>
      </w:r>
    </w:p>
    <w:p w14:paraId="79530DCD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4568B0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CDDB1D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635BC3B3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26C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значальный</w:t>
      </w:r>
      <w:r w:rsidRPr="00626C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626C53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6F848A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3C8C29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массива на экран</w:t>
      </w:r>
    </w:p>
    <w:p w14:paraId="7CD9B531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0910C3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D4DB56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Сортировка исходного массива</w:t>
      </w:r>
    </w:p>
    <w:p w14:paraId="1DEF4B8F" w14:textId="77777777" w:rsidR="00626C53" w:rsidRPr="00595117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F39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9511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F39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51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F396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9511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 w:rsidRPr="008F396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9511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8F396C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59511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8F396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95117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0327436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511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A0E521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01; </w:t>
      </w:r>
      <w:r>
        <w:rPr>
          <w:rFonts w:ascii="Cascadia Mono" w:hAnsi="Cascadia Mono" w:cs="Cascadia Mono"/>
          <w:color w:val="008000"/>
          <w:sz w:val="19"/>
          <w:szCs w:val="19"/>
        </w:rPr>
        <w:t>// Обнуление значения минимального числа</w:t>
      </w:r>
    </w:p>
    <w:p w14:paraId="7982EE97" w14:textId="77777777" w:rsidR="00626C53" w:rsidRPr="00595117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F39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9511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F39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51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F39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511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F396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9511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8F39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511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8F396C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59511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8F39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5117">
        <w:rPr>
          <w:rFonts w:ascii="Cascadia Mono" w:hAnsi="Cascadia Mono" w:cs="Cascadia Mono"/>
          <w:color w:val="000000"/>
          <w:sz w:val="19"/>
          <w:szCs w:val="19"/>
        </w:rPr>
        <w:t>++)</w:t>
      </w:r>
      <w:r w:rsidRPr="0059511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59511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имума</w:t>
      </w:r>
    </w:p>
    <w:p w14:paraId="2F0809A6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511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66E345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29B03A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A5A5298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]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минимального</w:t>
      </w:r>
    </w:p>
    <w:p w14:paraId="761F93E4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i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ись индекса минимального </w:t>
      </w:r>
    </w:p>
    <w:p w14:paraId="347989A4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5A21D23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744A946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]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присвое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101EA8F1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43D61C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799842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D2FCA3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2CFD6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26C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ованный</w:t>
      </w:r>
      <w:r w:rsidRPr="00626C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626C53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5BF751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2BCF92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массива по возрастанию на экран</w:t>
      </w:r>
    </w:p>
    <w:p w14:paraId="26C6D228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791243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BE63FE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26C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626C53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0EBDF8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26C5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26C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зультируеющего</w:t>
      </w:r>
      <w:proofErr w:type="spellEnd"/>
      <w:r w:rsidRPr="00626C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029AC3DD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26C5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t &gt;= 10 &amp;&amp; it &lt;= 99) &amp;&amp; </w:t>
      </w:r>
      <w:proofErr w:type="gramStart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( (</w:t>
      </w:r>
      <w:proofErr w:type="gramEnd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it % n == 0) || (it % 10 == n) || (it / 10 == n) ) )</w:t>
      </w:r>
    </w:p>
    <w:p w14:paraId="0658B6ED" w14:textId="77777777" w:rsidR="00626C53" w:rsidRP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 + </w:t>
      </w:r>
      <w:r w:rsidRPr="00626C5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626C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26C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proofErr w:type="gramEnd"/>
      <w:r w:rsidRPr="00626C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ран</w:t>
      </w:r>
    </w:p>
    <w:p w14:paraId="146E5A13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26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Пауза перед завершением</w:t>
      </w:r>
    </w:p>
    <w:p w14:paraId="6882494E" w14:textId="77777777" w:rsidR="00626C53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43320D" w14:textId="77777777" w:rsidR="00626C53" w:rsidRPr="003B4772" w:rsidRDefault="00626C53" w:rsidP="00626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7868CB" w14:textId="57C824FD" w:rsidR="00093565" w:rsidRPr="00955741" w:rsidRDefault="004720BB" w:rsidP="000D31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дача</w:t>
      </w:r>
      <w:r w:rsidRPr="00DC69B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:</w:t>
      </w:r>
    </w:p>
    <w:p w14:paraId="6C68F6BA" w14:textId="77777777" w:rsidR="0016692D" w:rsidRDefault="0016692D" w:rsidP="001669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9AC6BB6" w14:textId="77777777" w:rsidR="003B4772" w:rsidRP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477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6AD0746" w14:textId="77777777" w:rsidR="003B4772" w:rsidRP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477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CE051" w14:textId="77777777" w:rsidR="003B4772" w:rsidRP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368619" w14:textId="77777777" w:rsidR="003B4772" w:rsidRP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477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4772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6CC364E4" w14:textId="77777777" w:rsidR="003B4772" w:rsidRP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0269AE" w14:textId="77777777" w:rsidR="003B4772" w:rsidRP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477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477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3B477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9CEC96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12D0F0F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= 0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счётчика слов с маленькой буквы</w:t>
      </w:r>
    </w:p>
    <w:p w14:paraId="28A780C0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3D031879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логической переменной вывода слова</w:t>
      </w:r>
    </w:p>
    <w:p w14:paraId="3ACEA1D0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текс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242289D2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Считывание текста с консоли</w:t>
      </w:r>
    </w:p>
    <w:p w14:paraId="5C0E0E49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Слова, начинающиеся с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леленько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буквы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46EDEC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)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ись первого символа строки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162243B0" w14:textId="77777777" w:rsidR="003B4772" w:rsidRP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77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f = </w:t>
      </w:r>
      <w:proofErr w:type="spellStart"/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(1251</w:t>
      </w:r>
      <w:proofErr w:type="gramStart"/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GetBytes</w:t>
      </w:r>
      <w:proofErr w:type="spellEnd"/>
      <w:proofErr w:type="gramEnd"/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477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477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[] { dd })[0];</w:t>
      </w:r>
    </w:p>
    <w:p w14:paraId="3B8B7F52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224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255)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97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122))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оверка на принадлежность к нижнему регистру </w:t>
      </w:r>
    </w:p>
    <w:p w14:paraId="71A03218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AEC399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 Вывод первого строчного слова </w:t>
      </w:r>
    </w:p>
    <w:p w14:paraId="3092883E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лово надо вывести </w:t>
      </w:r>
    </w:p>
    <w:p w14:paraId="00818D31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++; </w:t>
      </w:r>
      <w:r>
        <w:rPr>
          <w:rFonts w:ascii="Cascadia Mono" w:hAnsi="Cascadia Mono" w:cs="Cascadia Mono"/>
          <w:color w:val="008000"/>
          <w:sz w:val="19"/>
          <w:szCs w:val="19"/>
        </w:rPr>
        <w:t>// Увеличение счетчика слов с маленькой буквы</w:t>
      </w:r>
    </w:p>
    <w:p w14:paraId="05123C0A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95F7B2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</w:p>
    <w:p w14:paraId="3F4C1F25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для всех слов текста</w:t>
      </w:r>
    </w:p>
    <w:p w14:paraId="6653A0D3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4DA0A9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A193D5A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[i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Перевод в формат символа</w:t>
      </w:r>
    </w:p>
    <w:p w14:paraId="055363E4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coding.Get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5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yt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{ r })[0]; </w:t>
      </w:r>
      <w:r>
        <w:rPr>
          <w:rFonts w:ascii="Cascadia Mono" w:hAnsi="Cascadia Mono" w:cs="Cascadia Mono"/>
          <w:color w:val="008000"/>
          <w:sz w:val="19"/>
          <w:szCs w:val="19"/>
        </w:rPr>
        <w:t>// Перевод в формат байта</w:t>
      </w:r>
    </w:p>
    <w:p w14:paraId="6B2BCC29" w14:textId="77777777" w:rsidR="003B4772" w:rsidRP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 = </w:t>
      </w:r>
      <w:proofErr w:type="spellStart"/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Text[</w:t>
      </w:r>
      <w:proofErr w:type="spellStart"/>
      <w:proofErr w:type="gramEnd"/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);</w:t>
      </w:r>
    </w:p>
    <w:p w14:paraId="0A4432CA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h ==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224 &amp;&amp; f &lt;= 255) || (h ==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f &gt;= 97 &amp;&amp; f &lt;= 122)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принадлежность к нижнему регистру  и отношению к началу нового слова</w:t>
      </w:r>
    </w:p>
    <w:p w14:paraId="755D2674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1991D64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лово надо вывести </w:t>
      </w:r>
    </w:p>
    <w:p w14:paraId="3A093283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++; </w:t>
      </w:r>
      <w:r>
        <w:rPr>
          <w:rFonts w:ascii="Cascadia Mono" w:hAnsi="Cascadia Mono" w:cs="Cascadia Mono"/>
          <w:color w:val="008000"/>
          <w:sz w:val="19"/>
          <w:szCs w:val="19"/>
        </w:rPr>
        <w:t>// Увеличение счетчика слов с маленькой буквы</w:t>
      </w:r>
    </w:p>
    <w:p w14:paraId="0DE39360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997DCC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h ==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f &lt;97) || (h ==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22 &amp;&amp; f &lt; 224) || (h ==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f &gt; 255)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принадлежность к верхнему регистру нового слова</w:t>
      </w:r>
    </w:p>
    <w:p w14:paraId="117BF698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лово выводить не надо</w:t>
      </w:r>
    </w:p>
    <w:p w14:paraId="5BAFE5E1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0612DF94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вод подходящего символа </w:t>
      </w:r>
    </w:p>
    <w:p w14:paraId="1D17E764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914AAC4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E7E6F6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3944954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оличество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лов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начинающихся с маленькой буквы =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CDECD1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a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количества слов начинающихся с маленькой буквы</w:t>
      </w:r>
    </w:p>
    <w:p w14:paraId="1902C47A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3838CA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E76742" w14:textId="77777777" w:rsidR="003B4772" w:rsidRDefault="003B4772" w:rsidP="003B4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E0A2D1" w14:textId="69AE2ACA" w:rsidR="008F396C" w:rsidRDefault="008F396C" w:rsidP="008F39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2BD2DE" w14:textId="7810ED30" w:rsidR="004B327E" w:rsidRPr="00AF1719" w:rsidRDefault="004B327E" w:rsidP="00832FF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19AA4A" w14:textId="7B0F4BD8" w:rsidR="009B6016" w:rsidRDefault="009B6016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ыполнения работы</w:t>
      </w:r>
    </w:p>
    <w:p w14:paraId="14DDA7B7" w14:textId="2329367B" w:rsidR="00B44C91" w:rsidRDefault="00B44C91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1BC8C6" w14:textId="4940A894" w:rsidR="006A640D" w:rsidRPr="00930701" w:rsidRDefault="006A640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начала выполнения работы была запущена интегрированная среда разработ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6A6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6A640D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0701">
        <w:rPr>
          <w:rFonts w:ascii="Times New Roman" w:eastAsia="Times New Roman" w:hAnsi="Times New Roman" w:cs="Times New Roman"/>
          <w:sz w:val="24"/>
          <w:szCs w:val="24"/>
        </w:rPr>
        <w:t>Для того, чтобы создать проект необходимо перейти во вкладку «Создание проекта» (рисунок 1)</w:t>
      </w:r>
      <w:r w:rsidR="00930701" w:rsidRPr="00930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37378F" w14:textId="61EB037C" w:rsidR="006A640D" w:rsidRDefault="006A640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18D75" w14:textId="5D1EF584" w:rsidR="006A640D" w:rsidRDefault="00AF1719" w:rsidP="009307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71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BDB348" wp14:editId="37BEF89C">
            <wp:extent cx="6299835" cy="4201160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EFF3" w14:textId="509014A0" w:rsidR="006A640D" w:rsidRDefault="00930701" w:rsidP="009307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– Начальное ок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930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930701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14:paraId="42741651" w14:textId="7A88F33F" w:rsidR="00930701" w:rsidRDefault="00930701" w:rsidP="009307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E89F36" w14:textId="4BE57A4E" w:rsidR="00930701" w:rsidRDefault="00930701" w:rsidP="009307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ем, перейдя во вкладку «Создание проекта», необходимо выбрать подходящий шаблон проекта. Для выполнения </w:t>
      </w:r>
      <w:r w:rsidR="00E17139">
        <w:rPr>
          <w:rFonts w:ascii="Times New Roman" w:eastAsia="Times New Roman" w:hAnsi="Times New Roman" w:cs="Times New Roman"/>
          <w:sz w:val="24"/>
          <w:szCs w:val="24"/>
        </w:rPr>
        <w:t>данной работы был выбран шаблон «Консольное приложение (</w:t>
      </w:r>
      <w:r w:rsidR="00E17139" w:rsidRPr="00E171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7139"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 w:rsidR="00E17139" w:rsidRPr="00E1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139">
        <w:rPr>
          <w:rFonts w:ascii="Times New Roman" w:eastAsia="Times New Roman" w:hAnsi="Times New Roman" w:cs="Times New Roman"/>
          <w:sz w:val="24"/>
          <w:szCs w:val="24"/>
          <w:lang w:val="en-US"/>
        </w:rPr>
        <w:t>Framework</w:t>
      </w:r>
      <w:r w:rsidR="00E17139">
        <w:rPr>
          <w:rFonts w:ascii="Times New Roman" w:eastAsia="Times New Roman" w:hAnsi="Times New Roman" w:cs="Times New Roman"/>
          <w:sz w:val="24"/>
          <w:szCs w:val="24"/>
        </w:rPr>
        <w:t>)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унок 2).</w:t>
      </w:r>
    </w:p>
    <w:p w14:paraId="5E76A3B2" w14:textId="694D82D6" w:rsidR="00B44C91" w:rsidRPr="00B44C91" w:rsidRDefault="00344BDC" w:rsidP="00B44C9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BD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DA12EB9" wp14:editId="6B505715">
            <wp:extent cx="5473700" cy="365023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093" cy="36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DC7E" w14:textId="04B62229" w:rsidR="00E61EC7" w:rsidRDefault="00B44C91" w:rsidP="00B44C9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93070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="00AF27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 </w:t>
      </w:r>
      <w:r w:rsidR="00651D9B">
        <w:rPr>
          <w:rFonts w:ascii="Times New Roman" w:eastAsia="Times New Roman" w:hAnsi="Times New Roman" w:cs="Times New Roman"/>
          <w:bCs/>
          <w:sz w:val="24"/>
          <w:szCs w:val="24"/>
        </w:rPr>
        <w:t>шаблона проекта</w:t>
      </w:r>
    </w:p>
    <w:p w14:paraId="2803E9F7" w14:textId="78FCC6B2" w:rsidR="00B44C91" w:rsidRDefault="00B44C91" w:rsidP="00B44C9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5F8C8F" w14:textId="3CEF137E" w:rsidR="00E17139" w:rsidRPr="00E17139" w:rsidRDefault="00E17139" w:rsidP="00E17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алее, выбрав подходящий шаблон, необходимо назначить имя проекта и его расположение (рисунок 3).</w:t>
      </w:r>
    </w:p>
    <w:p w14:paraId="05540A11" w14:textId="77777777" w:rsidR="00E17139" w:rsidRDefault="00E17139" w:rsidP="00B44C9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AC324C" w14:textId="1A90DB10" w:rsidR="00B44C91" w:rsidRPr="00C8762E" w:rsidRDefault="00C8762E" w:rsidP="00B44C9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8762E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230AECF" wp14:editId="36D7DCF2">
            <wp:extent cx="5341641" cy="35540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6473" cy="35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C5EF" w14:textId="3D215E84" w:rsidR="00B44C91" w:rsidRPr="00B628A1" w:rsidRDefault="00B44C91" w:rsidP="00B44C9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93070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27E2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D9B">
        <w:rPr>
          <w:rFonts w:ascii="Times New Roman" w:eastAsia="Times New Roman" w:hAnsi="Times New Roman" w:cs="Times New Roman"/>
          <w:bCs/>
          <w:sz w:val="24"/>
          <w:szCs w:val="24"/>
        </w:rPr>
        <w:t>Окно настройки нового проекта</w:t>
      </w:r>
    </w:p>
    <w:p w14:paraId="5045D7A1" w14:textId="51ECB419" w:rsidR="0077147C" w:rsidRPr="0077147C" w:rsidRDefault="0077147C" w:rsidP="007714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создания проекта в редакторе кода открывается </w:t>
      </w:r>
      <w:r w:rsidR="00651D9B" w:rsidRPr="00651D9B">
        <w:rPr>
          <w:rFonts w:ascii="Times New Roman" w:eastAsia="Times New Roman" w:hAnsi="Times New Roman" w:cs="Times New Roman"/>
          <w:sz w:val="24"/>
          <w:szCs w:val="24"/>
        </w:rPr>
        <w:t xml:space="preserve">файл </w:t>
      </w:r>
      <w:r w:rsidR="00651D9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исходны</w:t>
      </w:r>
      <w:r w:rsidR="00651D9B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D9B">
        <w:rPr>
          <w:rFonts w:ascii="Times New Roman" w:eastAsia="Times New Roman" w:hAnsi="Times New Roman" w:cs="Times New Roman"/>
          <w:sz w:val="24"/>
          <w:szCs w:val="24"/>
        </w:rPr>
        <w:t xml:space="preserve">кодом </w:t>
      </w:r>
      <w:r w:rsidR="00651D9B" w:rsidRPr="00651D9B">
        <w:rPr>
          <w:rFonts w:ascii="Times New Roman" w:eastAsia="Times New Roman" w:hAnsi="Times New Roman" w:cs="Times New Roman"/>
        </w:rPr>
        <w:t>(рисунок 4).</w:t>
      </w:r>
    </w:p>
    <w:p w14:paraId="77A1C1BD" w14:textId="77777777" w:rsidR="0077147C" w:rsidRDefault="0077147C" w:rsidP="009B6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C65B7D" w14:textId="421313D7" w:rsidR="008448AC" w:rsidRDefault="00F73971" w:rsidP="009B6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97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ECE589" wp14:editId="2AC16F97">
            <wp:extent cx="6299835" cy="380619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DF81" w14:textId="4C4C0EDA" w:rsidR="008448AC" w:rsidRPr="00651D9B" w:rsidRDefault="008448AC" w:rsidP="009B601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93070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651D9B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актор кода с программой на языке </w:t>
      </w:r>
      <w:r w:rsidR="00651D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="00651D9B" w:rsidRPr="00651D9B">
        <w:rPr>
          <w:rFonts w:ascii="Times New Roman" w:eastAsia="Times New Roman" w:hAnsi="Times New Roman" w:cs="Times New Roman"/>
          <w:bCs/>
          <w:sz w:val="24"/>
          <w:szCs w:val="24"/>
        </w:rPr>
        <w:t>#</w:t>
      </w:r>
    </w:p>
    <w:p w14:paraId="37862D2F" w14:textId="1CE2AFB8" w:rsidR="008448AC" w:rsidRDefault="008448AC" w:rsidP="009B601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7BD63F" w14:textId="1F005A19" w:rsidR="00651D9B" w:rsidRPr="00651D9B" w:rsidRDefault="00651D9B" w:rsidP="00651D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37209">
        <w:rPr>
          <w:rFonts w:ascii="Times New Roman" w:eastAsia="Times New Roman" w:hAnsi="Times New Roman" w:cs="Times New Roman"/>
          <w:bCs/>
          <w:sz w:val="24"/>
          <w:szCs w:val="24"/>
        </w:rPr>
        <w:t>Чтобы запустить проект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обходимо </w:t>
      </w:r>
      <w:r w:rsidR="00737209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о скомпилировать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оспользова</w:t>
      </w:r>
      <w:r w:rsidR="00737209">
        <w:rPr>
          <w:rFonts w:ascii="Times New Roman" w:eastAsia="Times New Roman" w:hAnsi="Times New Roman" w:cs="Times New Roman"/>
          <w:bCs/>
          <w:sz w:val="24"/>
          <w:szCs w:val="24"/>
        </w:rPr>
        <w:t>вши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нопкой «Пуск» или нажатием клавиш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</w:t>
      </w:r>
      <w:r w:rsidRPr="00651D9B">
        <w:rPr>
          <w:rFonts w:ascii="Times New Roman" w:eastAsia="Times New Roman" w:hAnsi="Times New Roman" w:cs="Times New Roman"/>
          <w:bCs/>
          <w:sz w:val="24"/>
          <w:szCs w:val="24"/>
        </w:rPr>
        <w:t>5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сунок 5</w:t>
      </w:r>
      <w:r w:rsidRPr="00651D9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26AC2BE" w14:textId="77777777" w:rsidR="00651D9B" w:rsidRDefault="00651D9B" w:rsidP="009B601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669A91" w14:textId="1082D763" w:rsidR="008448AC" w:rsidRDefault="00BE2D8B" w:rsidP="009B601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D8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68DB454" wp14:editId="054BB94F">
            <wp:extent cx="654084" cy="285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0F61" w14:textId="04D42985" w:rsidR="008448AC" w:rsidRPr="00930701" w:rsidRDefault="008448AC" w:rsidP="009B601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93070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Кнопка запуска компиляции программы</w:t>
      </w:r>
    </w:p>
    <w:p w14:paraId="0F35886A" w14:textId="76361F76" w:rsidR="008448AC" w:rsidRDefault="008448AC" w:rsidP="009B6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61FB83" w14:textId="09666193" w:rsidR="00651D9B" w:rsidRPr="00A34310" w:rsidRDefault="00651D9B" w:rsidP="00651D9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37209">
        <w:rPr>
          <w:rFonts w:ascii="Times New Roman" w:eastAsia="Times New Roman" w:hAnsi="Times New Roman" w:cs="Times New Roman"/>
          <w:sz w:val="24"/>
          <w:szCs w:val="24"/>
        </w:rPr>
        <w:t>Для решения первой задачи была написана программа, которая генерирует псевдослучайную последовательность из целых чисел в диапазо</w:t>
      </w:r>
      <w:r w:rsidR="003705E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62464C">
        <w:rPr>
          <w:rFonts w:ascii="Times New Roman" w:eastAsia="Times New Roman" w:hAnsi="Times New Roman" w:cs="Times New Roman"/>
          <w:sz w:val="24"/>
          <w:szCs w:val="24"/>
        </w:rPr>
        <w:t>до 200</w:t>
      </w:r>
      <w:r w:rsidR="003705E2">
        <w:rPr>
          <w:rFonts w:ascii="Times New Roman" w:eastAsia="Times New Roman" w:hAnsi="Times New Roman" w:cs="Times New Roman"/>
          <w:sz w:val="24"/>
          <w:szCs w:val="24"/>
        </w:rPr>
        <w:t xml:space="preserve">. В ходе выполнения программы выводится </w:t>
      </w:r>
      <w:r w:rsidR="007B4D0D">
        <w:rPr>
          <w:rFonts w:ascii="Times New Roman" w:eastAsia="Times New Roman" w:hAnsi="Times New Roman" w:cs="Times New Roman"/>
          <w:sz w:val="24"/>
          <w:szCs w:val="24"/>
        </w:rPr>
        <w:t xml:space="preserve">массив </w:t>
      </w:r>
      <w:r w:rsidR="007B4D0D" w:rsidRPr="007B4D0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двузначных чисел в порядке возрастания, которые делятся на n или содержат цифру n</w:t>
      </w:r>
      <w:r w:rsidR="007B4D0D" w:rsidRPr="0090016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.</w:t>
      </w:r>
      <w:r w:rsidR="00A34310" w:rsidRPr="0090016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(рисунок 6).</w:t>
      </w:r>
    </w:p>
    <w:p w14:paraId="2B8BE51A" w14:textId="77777777" w:rsidR="00651D9B" w:rsidRDefault="00651D9B" w:rsidP="009B6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927C4A" w14:textId="3C1B4040" w:rsidR="009B6016" w:rsidRDefault="00EA7D2A" w:rsidP="009B6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49A0E5D" wp14:editId="1B7D971F">
            <wp:extent cx="3606800" cy="145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0342" w14:textId="483A93C3" w:rsidR="009B6016" w:rsidRDefault="009B6016" w:rsidP="003705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930701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8448AC">
        <w:rPr>
          <w:rFonts w:ascii="Times New Roman" w:eastAsia="Times New Roman" w:hAnsi="Times New Roman" w:cs="Times New Roman"/>
          <w:bCs/>
          <w:sz w:val="24"/>
          <w:szCs w:val="24"/>
        </w:rPr>
        <w:t>Выполнение программы для первой задачи</w:t>
      </w:r>
    </w:p>
    <w:p w14:paraId="0A437EB4" w14:textId="77777777" w:rsidR="00F44F84" w:rsidRDefault="00F44F84" w:rsidP="003705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1719C1" w14:textId="42CC48AF" w:rsidR="00A34310" w:rsidRPr="00900164" w:rsidRDefault="003705E2" w:rsidP="0090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71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00164">
        <w:rPr>
          <w:rFonts w:ascii="Times New Roman" w:eastAsia="Times New Roman" w:hAnsi="Times New Roman" w:cs="Times New Roman"/>
          <w:sz w:val="24"/>
          <w:szCs w:val="24"/>
        </w:rPr>
        <w:t>Для решения второй задачи была написана программа, которая запрашивает на в</w:t>
      </w:r>
      <w:r w:rsidR="00124952" w:rsidRPr="0090016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00164">
        <w:rPr>
          <w:rFonts w:ascii="Times New Roman" w:eastAsia="Times New Roman" w:hAnsi="Times New Roman" w:cs="Times New Roman"/>
          <w:sz w:val="24"/>
          <w:szCs w:val="24"/>
        </w:rPr>
        <w:t>од строку текста</w:t>
      </w:r>
      <w:r w:rsidR="00746D7A" w:rsidRPr="00900164">
        <w:rPr>
          <w:rFonts w:ascii="Times New Roman" w:eastAsia="Times New Roman" w:hAnsi="Times New Roman" w:cs="Times New Roman"/>
          <w:sz w:val="24"/>
          <w:szCs w:val="24"/>
        </w:rPr>
        <w:t xml:space="preserve"> и затем </w:t>
      </w:r>
      <w:r w:rsidR="00900164" w:rsidRPr="00900164">
        <w:rPr>
          <w:rFonts w:ascii="Times New Roman" w:eastAsia="Times New Roman" w:hAnsi="Times New Roman" w:cs="Times New Roman"/>
          <w:sz w:val="24"/>
          <w:szCs w:val="24"/>
        </w:rPr>
        <w:t xml:space="preserve">выводит </w:t>
      </w:r>
      <w:r w:rsidR="00900164" w:rsidRPr="00900164">
        <w:rPr>
          <w:rFonts w:ascii="Times New Roman" w:hAnsi="Times New Roman" w:cs="Times New Roman"/>
          <w:sz w:val="24"/>
          <w:szCs w:val="24"/>
        </w:rPr>
        <w:t>количество слов, начинающихся с маленькой буквы, а также эти слова. Для ввода в консоль был выбран всевозможный текст.</w:t>
      </w:r>
    </w:p>
    <w:p w14:paraId="09246B3B" w14:textId="06ADE87A" w:rsidR="00746D7A" w:rsidRDefault="00A34310" w:rsidP="003705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43F">
        <w:rPr>
          <w:rFonts w:ascii="Times New Roman" w:eastAsia="Times New Roman" w:hAnsi="Times New Roman" w:cs="Times New Roman"/>
          <w:sz w:val="24"/>
          <w:szCs w:val="24"/>
          <w:lang w:val="en-US"/>
        </w:rPr>
        <w:t>Hello</w:t>
      </w:r>
      <w:r w:rsidRPr="002169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E143F">
        <w:rPr>
          <w:rFonts w:ascii="Times New Roman" w:eastAsia="Times New Roman" w:hAnsi="Times New Roman" w:cs="Times New Roman"/>
          <w:sz w:val="24"/>
          <w:szCs w:val="24"/>
          <w:lang w:val="en-US"/>
        </w:rPr>
        <w:t>world</w:t>
      </w:r>
      <w:r w:rsidRPr="002169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! </w:t>
      </w:r>
      <w:r w:rsidRPr="005E14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am </w:t>
      </w:r>
      <w:proofErr w:type="spellStart"/>
      <w:r w:rsidRPr="005E143F">
        <w:rPr>
          <w:rFonts w:ascii="Times New Roman" w:eastAsia="Times New Roman" w:hAnsi="Times New Roman" w:cs="Times New Roman"/>
          <w:sz w:val="24"/>
          <w:szCs w:val="24"/>
          <w:lang w:val="en-US"/>
        </w:rPr>
        <w:t>tesing</w:t>
      </w:r>
      <w:proofErr w:type="spellEnd"/>
      <w:r w:rsidRPr="005E14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#! </w:t>
      </w:r>
      <w:r w:rsidRPr="005E143F">
        <w:rPr>
          <w:rFonts w:ascii="Times New Roman" w:eastAsia="Times New Roman" w:hAnsi="Times New Roman" w:cs="Times New Roman"/>
          <w:sz w:val="24"/>
          <w:szCs w:val="24"/>
        </w:rPr>
        <w:t xml:space="preserve">Привет мир! я </w:t>
      </w:r>
      <w:proofErr w:type="spellStart"/>
      <w:r w:rsidRPr="005E143F">
        <w:rPr>
          <w:rFonts w:ascii="Times New Roman" w:eastAsia="Times New Roman" w:hAnsi="Times New Roman" w:cs="Times New Roman"/>
          <w:sz w:val="24"/>
          <w:szCs w:val="24"/>
        </w:rPr>
        <w:t>ТеСтИрУю</w:t>
      </w:r>
      <w:proofErr w:type="spellEnd"/>
      <w:r w:rsidRPr="005E143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Start"/>
      <w:r w:rsidRPr="005E143F">
        <w:rPr>
          <w:rFonts w:ascii="Times New Roman" w:eastAsia="Times New Roman" w:hAnsi="Times New Roman" w:cs="Times New Roman"/>
          <w:sz w:val="24"/>
          <w:szCs w:val="24"/>
        </w:rPr>
        <w:t># :</w:t>
      </w:r>
      <w:proofErr w:type="gramEnd"/>
      <w:r w:rsidRPr="005E1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143F">
        <w:rPr>
          <w:rFonts w:ascii="Times New Roman" w:eastAsia="Times New Roman" w:hAnsi="Times New Roman" w:cs="Times New Roman"/>
          <w:sz w:val="24"/>
          <w:szCs w:val="24"/>
        </w:rPr>
        <w:t>aa</w:t>
      </w:r>
      <w:proofErr w:type="spellEnd"/>
      <w:r w:rsidRPr="005E1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143F">
        <w:rPr>
          <w:rFonts w:ascii="Times New Roman" w:eastAsia="Times New Roman" w:hAnsi="Times New Roman" w:cs="Times New Roman"/>
          <w:sz w:val="24"/>
          <w:szCs w:val="24"/>
        </w:rPr>
        <w:t>aA</w:t>
      </w:r>
      <w:proofErr w:type="spellEnd"/>
      <w:r w:rsidRPr="005E143F">
        <w:rPr>
          <w:rFonts w:ascii="Times New Roman" w:eastAsia="Times New Roman" w:hAnsi="Times New Roman" w:cs="Times New Roman"/>
          <w:sz w:val="24"/>
          <w:szCs w:val="24"/>
        </w:rPr>
        <w:t xml:space="preserve"> Aa AA</w:t>
      </w:r>
      <w:r w:rsidR="00124952" w:rsidRPr="00900164">
        <w:rPr>
          <w:rFonts w:ascii="Times New Roman" w:eastAsia="Times New Roman" w:hAnsi="Times New Roman" w:cs="Times New Roman"/>
          <w:sz w:val="24"/>
          <w:szCs w:val="24"/>
        </w:rPr>
        <w:t>(рисунок 7)</w:t>
      </w:r>
      <w:r w:rsidR="003705E2" w:rsidRPr="009001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BC418C" w14:textId="77777777" w:rsidR="00900164" w:rsidRPr="003705E2" w:rsidRDefault="00900164" w:rsidP="003705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9E416" w14:textId="7F8DB6B0" w:rsidR="0016692D" w:rsidRPr="003B4772" w:rsidRDefault="005E143F" w:rsidP="009B60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D8E75E4" wp14:editId="3EB9F8E1">
            <wp:extent cx="4898390" cy="1175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CD9D" w14:textId="074F94C1" w:rsidR="009B6016" w:rsidRPr="00A2257A" w:rsidRDefault="00A2257A" w:rsidP="00A2257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93070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8448AC">
        <w:rPr>
          <w:rFonts w:ascii="Times New Roman" w:eastAsia="Times New Roman" w:hAnsi="Times New Roman" w:cs="Times New Roman"/>
          <w:bCs/>
          <w:sz w:val="24"/>
          <w:szCs w:val="24"/>
        </w:rPr>
        <w:t>Выполнение программы для второй задачи</w:t>
      </w:r>
    </w:p>
    <w:p w14:paraId="0FA46006" w14:textId="6518F7F6" w:rsidR="00E61EC7" w:rsidRDefault="00E61EC7" w:rsidP="00A2257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ADD967" w14:textId="77777777" w:rsidR="002D5C52" w:rsidRPr="00DC69BB" w:rsidRDefault="002D5C52" w:rsidP="00E61EC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108CCA" w14:textId="7F5F0C3B" w:rsidR="04E57543" w:rsidRDefault="65717C3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="005668FE"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14:paraId="7C6530B6" w14:textId="77777777" w:rsidR="00124952" w:rsidRPr="000D3181" w:rsidRDefault="0012495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F8083B" w14:textId="0EAFA1B0" w:rsidR="00124952" w:rsidRPr="00737209" w:rsidRDefault="00124952" w:rsidP="001249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данной лабораторной работы были приобретены навыки отладки программ на язык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2495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интегрированной среде разработ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124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124952"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</w:rPr>
        <w:t>Также была и</w:t>
      </w:r>
      <w:r w:rsidRPr="00E17139">
        <w:rPr>
          <w:rFonts w:ascii="Times New Roman" w:eastAsia="Times New Roman" w:hAnsi="Times New Roman" w:cs="Times New Roman"/>
          <w:sz w:val="24"/>
          <w:szCs w:val="24"/>
        </w:rPr>
        <w:t>зу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7139">
        <w:rPr>
          <w:rFonts w:ascii="Times New Roman" w:eastAsia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7139">
        <w:rPr>
          <w:rFonts w:ascii="Times New Roman" w:eastAsia="Times New Roman" w:hAnsi="Times New Roman" w:cs="Times New Roman"/>
          <w:sz w:val="24"/>
          <w:szCs w:val="24"/>
        </w:rPr>
        <w:t xml:space="preserve"> С#-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1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ф</w:t>
      </w:r>
      <w:r w:rsidRPr="00E17139">
        <w:rPr>
          <w:rFonts w:ascii="Times New Roman" w:eastAsia="Times New Roman" w:hAnsi="Times New Roman" w:cs="Times New Roman"/>
          <w:sz w:val="24"/>
          <w:szCs w:val="24"/>
        </w:rPr>
        <w:t>ормир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17139">
        <w:rPr>
          <w:rFonts w:ascii="Times New Roman" w:eastAsia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7139">
        <w:rPr>
          <w:rFonts w:ascii="Times New Roman" w:eastAsia="Times New Roman" w:hAnsi="Times New Roman" w:cs="Times New Roman"/>
          <w:sz w:val="24"/>
          <w:szCs w:val="24"/>
        </w:rPr>
        <w:t xml:space="preserve"> программирования алгоритмов линейной и разветвляющейся 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1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7139">
        <w:rPr>
          <w:rFonts w:ascii="Times New Roman" w:eastAsia="Times New Roman" w:hAnsi="Times New Roman" w:cs="Times New Roman"/>
          <w:sz w:val="24"/>
          <w:szCs w:val="24"/>
        </w:rPr>
        <w:t>сслед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17139">
        <w:rPr>
          <w:rFonts w:ascii="Times New Roman" w:eastAsia="Times New Roman" w:hAnsi="Times New Roman" w:cs="Times New Roman"/>
          <w:sz w:val="24"/>
          <w:szCs w:val="24"/>
        </w:rPr>
        <w:t xml:space="preserve"> особен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7139">
        <w:rPr>
          <w:rFonts w:ascii="Times New Roman" w:eastAsia="Times New Roman" w:hAnsi="Times New Roman" w:cs="Times New Roman"/>
          <w:sz w:val="24"/>
          <w:szCs w:val="24"/>
        </w:rPr>
        <w:t xml:space="preserve"> ввода-вывода значений стандартных тип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язык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17139">
        <w:rPr>
          <w:rFonts w:ascii="Times New Roman" w:eastAsia="Times New Roman" w:hAnsi="Times New Roman" w:cs="Times New Roman"/>
          <w:sz w:val="24"/>
          <w:szCs w:val="24"/>
        </w:rPr>
        <w:t>#.</w:t>
      </w:r>
    </w:p>
    <w:p w14:paraId="27A44953" w14:textId="59009F9C" w:rsidR="00B628A1" w:rsidRPr="00D10DA2" w:rsidRDefault="00B628A1" w:rsidP="001249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628A1" w:rsidRPr="00D10DA2" w:rsidSect="0059511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3381" w14:textId="77777777" w:rsidR="002F7585" w:rsidRDefault="002F7585">
      <w:pPr>
        <w:spacing w:after="0" w:line="240" w:lineRule="auto"/>
      </w:pPr>
      <w:r>
        <w:separator/>
      </w:r>
    </w:p>
  </w:endnote>
  <w:endnote w:type="continuationSeparator" w:id="0">
    <w:p w14:paraId="2DCEB275" w14:textId="77777777" w:rsidR="002F7585" w:rsidRDefault="002F7585">
      <w:pPr>
        <w:spacing w:after="0" w:line="240" w:lineRule="auto"/>
      </w:pPr>
      <w:r>
        <w:continuationSeparator/>
      </w:r>
    </w:p>
  </w:endnote>
  <w:endnote w:type="continuationNotice" w:id="1">
    <w:p w14:paraId="54C57043" w14:textId="77777777" w:rsidR="002F7585" w:rsidRDefault="002F7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45935" w14:textId="77777777" w:rsidR="002F7585" w:rsidRDefault="002F7585">
      <w:pPr>
        <w:spacing w:after="0" w:line="240" w:lineRule="auto"/>
      </w:pPr>
      <w:r>
        <w:separator/>
      </w:r>
    </w:p>
  </w:footnote>
  <w:footnote w:type="continuationSeparator" w:id="0">
    <w:p w14:paraId="5C21F4AA" w14:textId="77777777" w:rsidR="002F7585" w:rsidRDefault="002F7585">
      <w:pPr>
        <w:spacing w:after="0" w:line="240" w:lineRule="auto"/>
      </w:pPr>
      <w:r>
        <w:continuationSeparator/>
      </w:r>
    </w:p>
  </w:footnote>
  <w:footnote w:type="continuationNotice" w:id="1">
    <w:p w14:paraId="1BD83E23" w14:textId="77777777" w:rsidR="002F7585" w:rsidRDefault="002F7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761DB064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448AC">
            <w:rPr>
              <w:noProof/>
            </w:rPr>
            <w:t>6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93030045">
    <w:abstractNumId w:val="2"/>
  </w:num>
  <w:num w:numId="2" w16cid:durableId="1138230466">
    <w:abstractNumId w:val="3"/>
  </w:num>
  <w:num w:numId="3" w16cid:durableId="696464650">
    <w:abstractNumId w:val="1"/>
  </w:num>
  <w:num w:numId="4" w16cid:durableId="1048190665">
    <w:abstractNumId w:val="5"/>
  </w:num>
  <w:num w:numId="5" w16cid:durableId="1244871496">
    <w:abstractNumId w:val="0"/>
  </w:num>
  <w:num w:numId="6" w16cid:durableId="1468009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7F"/>
    <w:rsid w:val="000114C7"/>
    <w:rsid w:val="000323D9"/>
    <w:rsid w:val="00062E97"/>
    <w:rsid w:val="00093565"/>
    <w:rsid w:val="000A027E"/>
    <w:rsid w:val="000D3181"/>
    <w:rsid w:val="001245A7"/>
    <w:rsid w:val="00124952"/>
    <w:rsid w:val="0013243F"/>
    <w:rsid w:val="0016692D"/>
    <w:rsid w:val="001D489A"/>
    <w:rsid w:val="00200B3C"/>
    <w:rsid w:val="0021337D"/>
    <w:rsid w:val="002169C7"/>
    <w:rsid w:val="00227D3B"/>
    <w:rsid w:val="0025124E"/>
    <w:rsid w:val="00262384"/>
    <w:rsid w:val="00290180"/>
    <w:rsid w:val="002A1276"/>
    <w:rsid w:val="002D3501"/>
    <w:rsid w:val="002D5C52"/>
    <w:rsid w:val="002F7585"/>
    <w:rsid w:val="00317059"/>
    <w:rsid w:val="0034205A"/>
    <w:rsid w:val="00344BDC"/>
    <w:rsid w:val="003670A9"/>
    <w:rsid w:val="003705E2"/>
    <w:rsid w:val="003B2E7F"/>
    <w:rsid w:val="003B39B0"/>
    <w:rsid w:val="003B4772"/>
    <w:rsid w:val="003D4179"/>
    <w:rsid w:val="003D5021"/>
    <w:rsid w:val="003F6400"/>
    <w:rsid w:val="00412E08"/>
    <w:rsid w:val="00416964"/>
    <w:rsid w:val="004270E3"/>
    <w:rsid w:val="004561EE"/>
    <w:rsid w:val="00467B9E"/>
    <w:rsid w:val="004720BB"/>
    <w:rsid w:val="004758EC"/>
    <w:rsid w:val="004768F0"/>
    <w:rsid w:val="004B327E"/>
    <w:rsid w:val="004D4449"/>
    <w:rsid w:val="004E605F"/>
    <w:rsid w:val="004E6C21"/>
    <w:rsid w:val="005264F9"/>
    <w:rsid w:val="00554368"/>
    <w:rsid w:val="005668FE"/>
    <w:rsid w:val="00587441"/>
    <w:rsid w:val="005902B9"/>
    <w:rsid w:val="00595117"/>
    <w:rsid w:val="005B07C6"/>
    <w:rsid w:val="005B2635"/>
    <w:rsid w:val="005E143F"/>
    <w:rsid w:val="00607880"/>
    <w:rsid w:val="0062464C"/>
    <w:rsid w:val="00626C53"/>
    <w:rsid w:val="00641FC3"/>
    <w:rsid w:val="00651D9B"/>
    <w:rsid w:val="006541A3"/>
    <w:rsid w:val="0065468F"/>
    <w:rsid w:val="00674ABA"/>
    <w:rsid w:val="00680F94"/>
    <w:rsid w:val="006A640D"/>
    <w:rsid w:val="00712DB9"/>
    <w:rsid w:val="00737209"/>
    <w:rsid w:val="00746D7A"/>
    <w:rsid w:val="007575A2"/>
    <w:rsid w:val="00766E09"/>
    <w:rsid w:val="00767865"/>
    <w:rsid w:val="0077147C"/>
    <w:rsid w:val="007B4D0D"/>
    <w:rsid w:val="00800712"/>
    <w:rsid w:val="00804A22"/>
    <w:rsid w:val="00831F2B"/>
    <w:rsid w:val="00832FF2"/>
    <w:rsid w:val="00835A83"/>
    <w:rsid w:val="008448AC"/>
    <w:rsid w:val="00850C8D"/>
    <w:rsid w:val="00852E15"/>
    <w:rsid w:val="00856268"/>
    <w:rsid w:val="00861663"/>
    <w:rsid w:val="008756BA"/>
    <w:rsid w:val="00880705"/>
    <w:rsid w:val="00892AA8"/>
    <w:rsid w:val="008A6395"/>
    <w:rsid w:val="008B79A3"/>
    <w:rsid w:val="008F396C"/>
    <w:rsid w:val="008F4EF5"/>
    <w:rsid w:val="008F6356"/>
    <w:rsid w:val="00900164"/>
    <w:rsid w:val="0090514B"/>
    <w:rsid w:val="00930701"/>
    <w:rsid w:val="00955741"/>
    <w:rsid w:val="0096590F"/>
    <w:rsid w:val="009863EF"/>
    <w:rsid w:val="00994F02"/>
    <w:rsid w:val="009B6016"/>
    <w:rsid w:val="009D1FA6"/>
    <w:rsid w:val="00A2257A"/>
    <w:rsid w:val="00A34310"/>
    <w:rsid w:val="00A503D4"/>
    <w:rsid w:val="00A72C96"/>
    <w:rsid w:val="00A74C8F"/>
    <w:rsid w:val="00A97D55"/>
    <w:rsid w:val="00AF1719"/>
    <w:rsid w:val="00AF27E2"/>
    <w:rsid w:val="00B10CB2"/>
    <w:rsid w:val="00B16A7B"/>
    <w:rsid w:val="00B17139"/>
    <w:rsid w:val="00B219CF"/>
    <w:rsid w:val="00B44C91"/>
    <w:rsid w:val="00B477F5"/>
    <w:rsid w:val="00B628A1"/>
    <w:rsid w:val="00BA569C"/>
    <w:rsid w:val="00BC52EB"/>
    <w:rsid w:val="00BD3FFB"/>
    <w:rsid w:val="00BE11B8"/>
    <w:rsid w:val="00BE2D8B"/>
    <w:rsid w:val="00BF5C94"/>
    <w:rsid w:val="00C477B9"/>
    <w:rsid w:val="00C57E8E"/>
    <w:rsid w:val="00C60E83"/>
    <w:rsid w:val="00C61BF4"/>
    <w:rsid w:val="00C664E7"/>
    <w:rsid w:val="00C82C2B"/>
    <w:rsid w:val="00C86A57"/>
    <w:rsid w:val="00C8762E"/>
    <w:rsid w:val="00C96881"/>
    <w:rsid w:val="00CE6D7F"/>
    <w:rsid w:val="00CF2CFA"/>
    <w:rsid w:val="00CF3FBA"/>
    <w:rsid w:val="00D10DA2"/>
    <w:rsid w:val="00D20BAA"/>
    <w:rsid w:val="00D51B5D"/>
    <w:rsid w:val="00D83E79"/>
    <w:rsid w:val="00D96F05"/>
    <w:rsid w:val="00DC69BB"/>
    <w:rsid w:val="00E17139"/>
    <w:rsid w:val="00E445ED"/>
    <w:rsid w:val="00E510BC"/>
    <w:rsid w:val="00E52AC3"/>
    <w:rsid w:val="00E61EC7"/>
    <w:rsid w:val="00E6264D"/>
    <w:rsid w:val="00E643E4"/>
    <w:rsid w:val="00E65E93"/>
    <w:rsid w:val="00E707A1"/>
    <w:rsid w:val="00E71F6D"/>
    <w:rsid w:val="00EA7D2A"/>
    <w:rsid w:val="00EC1DB6"/>
    <w:rsid w:val="00F44F84"/>
    <w:rsid w:val="00F71568"/>
    <w:rsid w:val="00F73971"/>
    <w:rsid w:val="00FB0E05"/>
    <w:rsid w:val="00FC7372"/>
    <w:rsid w:val="00FE564A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4952"/>
  <w15:chartTrackingRefBased/>
  <w15:docId w15:val="{2160EE11-784A-49FB-BB16-87D7C476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8433-2035-4C55-9EC8-C44DA0A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8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j Belik</dc:creator>
  <cp:keywords/>
  <dc:description/>
  <cp:lastModifiedBy>Георгий Белик</cp:lastModifiedBy>
  <cp:revision>31</cp:revision>
  <dcterms:created xsi:type="dcterms:W3CDTF">2022-10-24T21:11:00Z</dcterms:created>
  <dcterms:modified xsi:type="dcterms:W3CDTF">2022-11-07T11:12:00Z</dcterms:modified>
</cp:coreProperties>
</file>